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94694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yang37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产品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华中科技大学    计算机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网易    产品经理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字节跳动    中级产品经理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快手    产品经理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8.01 - 2029.12    京东    产品经理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QL | 用户研究 | 用户体验设计 | 需求分析 | Axure | 数据分析 | Python | Figma | 产品规划 | A/B测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